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D5E" w:rsidRPr="00224C32" w:rsidRDefault="00577ACA" w:rsidP="000C6CAB">
      <w:pPr>
        <w:bidi/>
        <w:jc w:val="both"/>
        <w:rPr>
          <w:rFonts w:ascii="Cambria Math" w:eastAsia="Microsoft Yi Baiti" w:hAnsi="Cambria Math" w:cs="B Nazanin"/>
          <w:sz w:val="28"/>
          <w:szCs w:val="28"/>
          <w:lang w:bidi="fa-IR"/>
        </w:rPr>
      </w:pPr>
      <w:r w:rsidRPr="00224C32">
        <w:rPr>
          <w:rFonts w:ascii="Cambria Math" w:eastAsia="Microsoft Yi Baiti" w:hAnsi="Cambria Math" w:cs="B Nazanin"/>
          <w:b/>
          <w:bCs/>
          <w:sz w:val="28"/>
          <w:szCs w:val="28"/>
          <w:rtl/>
          <w:lang w:bidi="fa-IR"/>
        </w:rPr>
        <w:t>1.</w:t>
      </w:r>
    </w:p>
    <w:p w:rsidR="002268E5" w:rsidRPr="00224C32" w:rsidRDefault="002268E5" w:rsidP="002268E5">
      <w:pPr>
        <w:bidi/>
        <w:jc w:val="both"/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</w:pPr>
      <w:r w:rsidRPr="00224C32"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t>1. محاسبه همگرایی:</w:t>
      </w:r>
    </w:p>
    <w:p w:rsidR="002268E5" w:rsidRPr="00224C32" w:rsidRDefault="002268E5" w:rsidP="002268E5">
      <w:pPr>
        <w:bidi/>
        <w:jc w:val="both"/>
        <w:rPr>
          <w:rFonts w:ascii="Cambria Math" w:eastAsia="Microsoft Yi Baiti" w:hAnsi="Cambria Math" w:cs="B Nazanin"/>
          <w:sz w:val="28"/>
          <w:szCs w:val="28"/>
          <w:lang w:bidi="fa-IR"/>
        </w:rPr>
      </w:pPr>
      <m:oMathPara>
        <m:oMath>
          <m:nary>
            <m:naryPr>
              <m:limLoc m:val="subSup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∞</m:t>
              </m:r>
            </m:sub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-at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 u</m:t>
              </m:r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t</m:t>
                  </m:r>
                </m:e>
              </m:d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 </m:t>
              </m:r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-σt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 dt</m:t>
              </m:r>
            </m:e>
          </m:nary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0</m:t>
              </m:r>
            </m:sub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-at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 </m:t>
              </m:r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-σt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 dt</m:t>
              </m:r>
            </m:e>
          </m:nary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⇒ -a-σ&lt;0 ⇒ σ&gt;-a</m:t>
          </m:r>
        </m:oMath>
      </m:oMathPara>
    </w:p>
    <w:p w:rsidR="002268E5" w:rsidRPr="00224C32" w:rsidRDefault="002268E5" w:rsidP="002268E5">
      <w:pPr>
        <w:bidi/>
        <w:jc w:val="both"/>
        <w:rPr>
          <w:rFonts w:ascii="Cambria Math" w:eastAsia="Microsoft Yi Baiti" w:hAnsi="Cambria Math" w:cs="B Nazanin"/>
          <w:sz w:val="28"/>
          <w:szCs w:val="28"/>
          <w:lang w:bidi="fa-IR"/>
        </w:rPr>
      </w:pPr>
      <m:oMathPara>
        <m:oMath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⇒ROC: Re</m:t>
          </m:r>
          <m:d>
            <m:dPr>
              <m:begChr m:val="{"/>
              <m:endChr m:val="}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s</m:t>
              </m:r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 &gt; -a</m:t>
          </m:r>
        </m:oMath>
      </m:oMathPara>
    </w:p>
    <w:p w:rsidR="002268E5" w:rsidRPr="00224C32" w:rsidRDefault="002268E5" w:rsidP="002268E5">
      <w:pPr>
        <w:bidi/>
        <w:jc w:val="both"/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</w:pPr>
      <w:r w:rsidRPr="00224C32"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t>2. محاسبه انتگرال:</w:t>
      </w:r>
    </w:p>
    <w:p w:rsidR="002268E5" w:rsidRPr="00224C32" w:rsidRDefault="003125F2" w:rsidP="003125F2">
      <w:pPr>
        <w:bidi/>
        <w:jc w:val="both"/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Y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</m:t>
              </m:r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nary>
            <m:naryPr>
              <m:limLoc m:val="subSup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0</m:t>
              </m:r>
            </m:sub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-at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 </m:t>
              </m:r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-st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 dt</m:t>
              </m:r>
            </m:e>
          </m:nary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0</m:t>
              </m:r>
            </m:sub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-</m:t>
                  </m:r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a+s</m:t>
                      </m:r>
                    </m:e>
                  </m:d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t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 dt</m:t>
              </m:r>
            </m:e>
          </m:nary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= 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s+a</m:t>
              </m:r>
            </m:den>
          </m:f>
        </m:oMath>
      </m:oMathPara>
    </w:p>
    <w:p w:rsidR="00FC26D0" w:rsidRPr="00224C32" w:rsidRDefault="00FC26D0" w:rsidP="00FC26D0">
      <w:pPr>
        <w:bidi/>
        <w:jc w:val="both"/>
        <w:rPr>
          <w:rFonts w:ascii="Cambria Math" w:eastAsia="Microsoft Yi Baiti" w:hAnsi="Cambria Math" w:cs="B Nazanin"/>
          <w:b/>
          <w:bCs/>
          <w:sz w:val="28"/>
          <w:szCs w:val="28"/>
          <w:rtl/>
          <w:lang w:bidi="fa-IR"/>
        </w:rPr>
      </w:pPr>
      <w:r w:rsidRPr="00224C32">
        <w:rPr>
          <w:rFonts w:ascii="Cambria Math" w:eastAsia="Microsoft Yi Baiti" w:hAnsi="Cambria Math" w:cs="B Nazanin" w:hint="cs"/>
          <w:b/>
          <w:bCs/>
          <w:sz w:val="28"/>
          <w:szCs w:val="28"/>
          <w:rtl/>
          <w:lang w:bidi="fa-IR"/>
        </w:rPr>
        <w:t>2.</w:t>
      </w:r>
    </w:p>
    <w:p w:rsidR="00FD40E1" w:rsidRPr="00224C32" w:rsidRDefault="007066FE" w:rsidP="00FC26D0">
      <w:pPr>
        <w:bidi/>
        <w:jc w:val="both"/>
        <w:rPr>
          <w:rFonts w:ascii="Cambria Math" w:eastAsia="Microsoft Yi Baiti" w:hAnsi="Cambria Math" w:cs="B Nazanin"/>
          <w:sz w:val="28"/>
          <w:szCs w:val="28"/>
          <w:rtl/>
          <w:lang w:bidi="fa-IR"/>
        </w:rPr>
      </w:pPr>
      <w:r w:rsidRPr="00224C32"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t xml:space="preserve">الف) </w:t>
      </w:r>
    </w:p>
    <w:p w:rsidR="00C91F1A" w:rsidRPr="00224C32" w:rsidRDefault="007066FE" w:rsidP="00C91F1A">
      <w:pPr>
        <w:bidi/>
        <w:jc w:val="both"/>
        <w:rPr>
          <w:rFonts w:ascii="Cambria Math" w:eastAsia="Microsoft Yi Baiti" w:hAnsi="Cambria Math" w:cs="B Nazanin"/>
          <w:sz w:val="28"/>
          <w:szCs w:val="28"/>
          <w:lang w:bidi="fa-IR"/>
        </w:rPr>
      </w:pPr>
      <m:oMathPara>
        <m:oMath>
          <m:f>
            <m:fPr>
              <m:ctrlP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s+2</m:t>
                  </m:r>
                </m:e>
              </m:d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s-1</m:t>
                  </m:r>
                </m:e>
              </m:d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= 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s+2</m:t>
                  </m:r>
                </m:e>
              </m:d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+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s-1</m:t>
                  </m:r>
                </m:e>
              </m:d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⇒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s+ 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-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+2</m:t>
              </m:r>
              <m:sSub>
                <m:sSub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1</m:t>
          </m:r>
        </m:oMath>
      </m:oMathPara>
    </w:p>
    <w:p w:rsidR="00C91F1A" w:rsidRPr="00224C32" w:rsidRDefault="007066FE" w:rsidP="00C91F1A">
      <w:pPr>
        <w:bidi/>
        <w:jc w:val="both"/>
        <w:rPr>
          <w:rFonts w:ascii="Cambria Math" w:eastAsia="Microsoft Yi Baiti" w:hAnsi="Cambria Math" w:cs="B Nazanin"/>
          <w:sz w:val="28"/>
          <w:szCs w:val="28"/>
          <w:lang w:bidi="fa-IR"/>
        </w:rPr>
      </w:pPr>
      <m:oMathPara>
        <m:oMath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den>
                  </m:f>
                </m:e>
              </m:eqArr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 ⇒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-1</m:t>
                  </m:r>
                </m:num>
                <m:den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3</m:t>
                  </m:r>
                </m:den>
              </m:f>
            </m:num>
            <m:den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s+2</m:t>
                  </m:r>
                </m:e>
              </m:d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+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3</m:t>
                  </m:r>
                </m:den>
              </m:f>
            </m:num>
            <m:den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s-1</m:t>
                  </m:r>
                </m:e>
              </m:d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= 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1</m:t>
              </m:r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3</m:t>
              </m:r>
            </m:den>
          </m:f>
          <m:sSup>
            <m:sSup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e</m:t>
              </m:r>
            </m:e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2t</m:t>
              </m:r>
            </m:sup>
          </m:sSup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 u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</m:t>
              </m:r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+ 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3</m:t>
              </m:r>
            </m:den>
          </m:f>
          <m:sSup>
            <m:sSup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e</m:t>
              </m:r>
            </m:e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</m:t>
              </m:r>
            </m:sup>
          </m:sSup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 u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</m:t>
              </m:r>
            </m:e>
          </m:d>
        </m:oMath>
      </m:oMathPara>
    </w:p>
    <w:p w:rsidR="008F4564" w:rsidRPr="00224C32" w:rsidRDefault="008F4564" w:rsidP="008F4564">
      <w:pPr>
        <w:bidi/>
        <w:jc w:val="both"/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</w:pPr>
      <w:r w:rsidRPr="00224C32"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t>ب)</w:t>
      </w:r>
    </w:p>
    <w:p w:rsidR="00224C32" w:rsidRPr="00224C32" w:rsidRDefault="008F4564" w:rsidP="000C6CAB">
      <w:pPr>
        <w:bidi/>
        <w:jc w:val="both"/>
        <w:rPr>
          <w:rFonts w:ascii="Cambria Math" w:eastAsia="Microsoft Yi Baiti" w:hAnsi="Cambria Math" w:cs="B Nazanin"/>
          <w:sz w:val="28"/>
          <w:szCs w:val="28"/>
          <w:lang w:bidi="fa-IR"/>
        </w:rPr>
      </w:pPr>
      <m:oMathPara>
        <m:oMath>
          <m:sSub>
            <m:sSub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H</m:t>
              </m:r>
            </m:e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new</m:t>
              </m:r>
            </m:sub>
          </m:sSub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s</m:t>
              </m:r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H</m:t>
                  </m:r>
                </m:e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old</m:t>
                  </m:r>
                </m:sub>
              </m:sSub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1+G</m:t>
              </m:r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s</m:t>
                  </m:r>
                </m:e>
              </m:d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 </m:t>
              </m:r>
              <m:sSub>
                <m:sSub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H</m:t>
                  </m:r>
                </m:e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old</m:t>
                  </m:r>
                </m:sub>
              </m:sSub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s</m:t>
                  </m:r>
                </m:e>
              </m:d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= 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f>
                <m:fPr>
                  <m:ctrlP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s+2</m:t>
                      </m:r>
                    </m:e>
                  </m:d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s-1</m:t>
                      </m:r>
                    </m:e>
                  </m:d>
                </m:den>
              </m:f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1+G</m:t>
              </m:r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s</m:t>
                  </m:r>
                </m:e>
              </m:d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 </m:t>
              </m:r>
              <m:f>
                <m:fPr>
                  <m:ctrlP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s+2</m:t>
                      </m:r>
                    </m:e>
                  </m:d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s-1</m:t>
                      </m:r>
                    </m:e>
                  </m:d>
                </m:den>
              </m:f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 </m:t>
          </m:r>
        </m:oMath>
      </m:oMathPara>
    </w:p>
    <w:p w:rsidR="00224C32" w:rsidRPr="00224C32" w:rsidRDefault="008F4564" w:rsidP="00224C32">
      <w:pPr>
        <w:bidi/>
        <w:jc w:val="both"/>
        <w:rPr>
          <w:rFonts w:ascii="Cambria Math" w:eastAsia="Microsoft Yi Baiti" w:hAnsi="Cambria Math" w:cs="B Nazanin"/>
          <w:sz w:val="28"/>
          <w:szCs w:val="28"/>
          <w:lang w:bidi="fa-IR"/>
        </w:rPr>
      </w:pPr>
      <m:oMathPara>
        <m:oMath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= 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s+2</m:t>
                  </m:r>
                </m:e>
              </m:d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s-1</m:t>
                  </m:r>
                </m:e>
              </m:d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+G</m:t>
              </m:r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s</m:t>
                  </m:r>
                </m:e>
              </m:d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 </m:t>
          </m:r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= 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s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+s-2+G</m:t>
              </m:r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s</m:t>
                  </m:r>
                </m:e>
              </m:d>
            </m:den>
          </m:f>
        </m:oMath>
      </m:oMathPara>
    </w:p>
    <w:p w:rsidR="008F4564" w:rsidRPr="00224C32" w:rsidRDefault="002313AE" w:rsidP="00224C32">
      <w:pPr>
        <w:bidi/>
        <w:jc w:val="both"/>
        <w:rPr>
          <w:rFonts w:ascii="Cambria Math" w:eastAsia="Microsoft Yi Baiti" w:hAnsi="Cambria Math" w:cs="B Nazanin"/>
          <w:sz w:val="28"/>
          <w:szCs w:val="28"/>
          <w:lang w:bidi="fa-IR"/>
        </w:rPr>
      </w:pPr>
      <m:oMathPara>
        <m:oMath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⇒∆ = 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-1 ± </m:t>
              </m:r>
              <m:rad>
                <m:radPr>
                  <m:degHide m:val="1"/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1-4</m:t>
                  </m:r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-2</m:t>
                      </m:r>
                    </m:e>
                  </m:d>
                </m:e>
              </m:rad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= 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1±</m:t>
              </m:r>
              <m:rad>
                <m:radPr>
                  <m:degHide m:val="1"/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9-4G</m:t>
                  </m:r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s</m:t>
                      </m:r>
                    </m:e>
                  </m:d>
                </m:e>
              </m:rad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</m:oMath>
      </m:oMathPara>
    </w:p>
    <w:p w:rsidR="002268E5" w:rsidRPr="00224C32" w:rsidRDefault="000C6CAB" w:rsidP="008D51B4">
      <w:pPr>
        <w:bidi/>
        <w:jc w:val="both"/>
        <w:rPr>
          <w:rFonts w:ascii="Cambria Math" w:eastAsia="Microsoft Yi Baiti" w:hAnsi="Cambria Math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⇒4G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s</m:t>
              </m:r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 &gt;9 ⇒ </m:t>
          </m:r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G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s</m:t>
              </m:r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 &gt;2.25</m:t>
          </m:r>
        </m:oMath>
      </m:oMathPara>
    </w:p>
    <w:p w:rsidR="00184EDE" w:rsidRPr="00224C32" w:rsidRDefault="00631D27" w:rsidP="00184EDE">
      <w:pPr>
        <w:bidi/>
        <w:jc w:val="both"/>
        <w:rPr>
          <w:rFonts w:ascii="Cambria Math" w:eastAsia="Microsoft Yi Baiti" w:hAnsi="Cambria Math" w:cs="B Nazanin"/>
          <w:sz w:val="28"/>
          <w:szCs w:val="28"/>
          <w:rtl/>
          <w:lang w:bidi="fa-IR"/>
        </w:rPr>
      </w:pPr>
      <w:r w:rsidRPr="00224C32"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lastRenderedPageBreak/>
        <w:t xml:space="preserve">تبدیل معکوس لاپلاس </w:t>
      </w:r>
      <m:oMath>
        <m:f>
          <m:fPr>
            <m:ctrlP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</m:ctrlPr>
          </m:fPr>
          <m:num>
            <m:sSup>
              <m:sSupPr>
                <m:ctrlPr>
                  <w:rPr>
                    <w:rFonts w:ascii="Cambria Math" w:eastAsia="Microsoft Yi Baiti" w:hAnsi="Cambria Math" w:cs="B Nazanin"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eastAsia="Microsoft Yi Baiti" w:hAnsi="Cambria Math" w:cs="B Nazanin"/>
                    <w:sz w:val="28"/>
                    <w:szCs w:val="28"/>
                    <w:lang w:bidi="fa-IR"/>
                  </w:rPr>
                  <m:t>s</m:t>
                </m:r>
              </m:e>
              <m:sup>
                <m:r>
                  <w:rPr>
                    <w:rFonts w:ascii="Cambria Math" w:eastAsia="Microsoft Yi Baiti" w:hAnsi="Cambria Math" w:cs="B Nazanin"/>
                    <w:sz w:val="28"/>
                    <w:szCs w:val="28"/>
                    <w:lang w:bidi="fa-IR"/>
                  </w:rPr>
                  <m:t>3</m:t>
                </m:r>
              </m:sup>
            </m:sSup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+1</m:t>
            </m:r>
          </m:num>
          <m:den>
            <m:sSup>
              <m:sSupPr>
                <m:ctrlPr>
                  <w:rPr>
                    <w:rFonts w:ascii="Cambria Math" w:eastAsia="Microsoft Yi Baiti" w:hAnsi="Cambria Math" w:cs="B Nazanin"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eastAsia="Microsoft Yi Baiti" w:hAnsi="Cambria Math" w:cs="B Nazanin"/>
                    <w:sz w:val="28"/>
                    <w:szCs w:val="28"/>
                    <w:lang w:bidi="fa-IR"/>
                  </w:rPr>
                  <m:t>s</m:t>
                </m:r>
              </m:e>
              <m:sup>
                <m:r>
                  <w:rPr>
                    <w:rFonts w:ascii="Cambria Math" w:eastAsia="Microsoft Yi Baiti" w:hAnsi="Cambria Math" w:cs="B Nazanin"/>
                    <w:sz w:val="28"/>
                    <w:szCs w:val="28"/>
                    <w:lang w:bidi="fa-IR"/>
                  </w:rPr>
                  <m:t>2</m:t>
                </m:r>
              </m:sup>
            </m:sSup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+3s+2</m:t>
            </m:r>
          </m:den>
        </m:f>
      </m:oMath>
      <w:r w:rsidR="00184EDE" w:rsidRPr="00224C32"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t xml:space="preserve"> :</w:t>
      </w:r>
    </w:p>
    <w:p w:rsidR="00224C32" w:rsidRPr="008D51B4" w:rsidRDefault="00224C32" w:rsidP="008D51B4">
      <w:pPr>
        <w:bidi/>
        <w:jc w:val="both"/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</w:pPr>
      <w:r w:rsidRPr="00224C32"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t xml:space="preserve">چون </w:t>
      </w:r>
      <w:r w:rsidR="008D51B4"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t xml:space="preserve">درجه صورت از مخرج بیشتر است، صورت را بر مخرج تقسیم می کنیم. در این تقسیم خارج قسمت </w:t>
      </w:r>
      <m:oMath>
        <m:r>
          <w:rPr>
            <w:rFonts w:ascii="Cambria Math" w:eastAsia="Microsoft Yi Baiti" w:hAnsi="Cambria Math" w:cs="B Nazanin"/>
            <w:sz w:val="28"/>
            <w:szCs w:val="28"/>
            <w:lang w:bidi="fa-IR"/>
          </w:rPr>
          <m:t>s-3</m:t>
        </m:r>
      </m:oMath>
      <w:r w:rsidR="008D51B4"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t xml:space="preserve"> و باقی مانده </w:t>
      </w:r>
      <m:oMath>
        <m:r>
          <w:rPr>
            <w:rFonts w:ascii="Cambria Math" w:eastAsia="Microsoft Yi Baiti" w:hAnsi="Cambria Math" w:cs="B Nazanin"/>
            <w:sz w:val="28"/>
            <w:szCs w:val="28"/>
            <w:lang w:bidi="fa-IR"/>
          </w:rPr>
          <m:t>11s+7</m:t>
        </m:r>
      </m:oMath>
      <w:r w:rsidR="008D51B4"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t xml:space="preserve"> محاسبه می شود.</w:t>
      </w:r>
    </w:p>
    <w:p w:rsidR="00184EDE" w:rsidRPr="008E6A48" w:rsidRDefault="008D51B4" w:rsidP="00330D7F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lang w:bidi="fa-IR"/>
        </w:rPr>
      </w:pPr>
      <m:oMathPara>
        <m:oMath>
          <m:f>
            <m:fPr>
              <m:ctrlP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s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3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+1</m:t>
              </m:r>
            </m:num>
            <m:den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s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+3s+2</m:t>
              </m:r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=s-3+ 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11s+7</m:t>
              </m:r>
            </m:num>
            <m:den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s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+3s+2</m:t>
              </m:r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⇒</m:t>
          </m:r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s-3= </m:t>
          </m:r>
          <m:sSup>
            <m:sSup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δ</m:t>
              </m:r>
            </m:e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'</m:t>
              </m:r>
            </m:sup>
          </m:sSup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</m:t>
              </m:r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-3δ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</m:t>
              </m:r>
            </m:e>
          </m:d>
        </m:oMath>
      </m:oMathPara>
    </w:p>
    <w:p w:rsidR="008E6A48" w:rsidRPr="00224C32" w:rsidRDefault="008E6A48" w:rsidP="00770ED3">
      <w:pPr>
        <w:bidi/>
        <w:jc w:val="both"/>
        <w:rPr>
          <w:rFonts w:ascii="Cambria Math" w:eastAsia="Microsoft Yi Baiti" w:hAnsi="Cambria Math" w:cs="B Nazanin"/>
          <w:sz w:val="28"/>
          <w:szCs w:val="28"/>
          <w:lang w:bidi="fa-IR"/>
        </w:rPr>
      </w:pPr>
      <m:oMathPara>
        <m:oMath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11s+7</m:t>
              </m:r>
            </m:num>
            <m:den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s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+3s+2</m:t>
              </m:r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= 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s+2</m:t>
                  </m:r>
                </m:e>
              </m:d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+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s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+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e>
              </m:d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⇒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s+ 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+2</m:t>
              </m:r>
              <m:sSub>
                <m:sSub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1</m:t>
          </m:r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1s+7</m:t>
          </m:r>
        </m:oMath>
      </m:oMathPara>
    </w:p>
    <w:p w:rsidR="008E6A48" w:rsidRPr="00224C32" w:rsidRDefault="008E6A48" w:rsidP="0002529F">
      <w:pPr>
        <w:bidi/>
        <w:jc w:val="both"/>
        <w:rPr>
          <w:rFonts w:ascii="Cambria Math" w:eastAsia="Microsoft Yi Baiti" w:hAnsi="Cambria Math" w:cs="B Nazanin"/>
          <w:sz w:val="28"/>
          <w:szCs w:val="28"/>
          <w:lang w:bidi="fa-IR"/>
        </w:rPr>
      </w:pPr>
      <m:oMathPara>
        <m:oMath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 xml:space="preserve">= 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15</m:t>
                  </m:r>
                </m:e>
                <m:e>
                  <m:sSub>
                    <m:sSub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 xml:space="preserve">= 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-4</m:t>
                  </m:r>
                </m:e>
              </m:eqArr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 ⇒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15</m:t>
              </m:r>
            </m:num>
            <m:den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s+2</m:t>
                  </m:r>
                </m:e>
              </m:d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+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4</m:t>
              </m:r>
            </m:num>
            <m:den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s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+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e>
              </m:d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15</m:t>
          </m:r>
          <m:sSup>
            <m:sSup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e</m:t>
              </m:r>
            </m:e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2t</m:t>
              </m:r>
            </m:sup>
          </m:sSup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 u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</m:t>
              </m:r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-4</m:t>
          </m:r>
          <m:sSup>
            <m:sSup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e</m:t>
              </m:r>
            </m:e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</m:t>
              </m:r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</m:t>
              </m:r>
            </m:sup>
          </m:sSup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 u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</m:t>
              </m:r>
            </m:e>
          </m:d>
        </m:oMath>
      </m:oMathPara>
    </w:p>
    <w:p w:rsidR="008E6A48" w:rsidRPr="0046426C" w:rsidRDefault="0046426C" w:rsidP="008E6A48">
      <w:pPr>
        <w:bidi/>
        <w:jc w:val="both"/>
        <w:rPr>
          <w:rFonts w:ascii="Cambria Math" w:eastAsia="Microsoft Yi Baiti" w:hAnsi="Cambria Math" w:cs="B Nazanin" w:hint="cs"/>
          <w:b/>
          <w:bCs/>
          <w:i/>
          <w:sz w:val="28"/>
          <w:szCs w:val="28"/>
          <w:rtl/>
          <w:lang w:bidi="fa-IR"/>
        </w:rPr>
      </w:pPr>
      <w:r w:rsidRPr="0046426C">
        <w:rPr>
          <w:rFonts w:ascii="Cambria Math" w:eastAsia="Microsoft Yi Baiti" w:hAnsi="Cambria Math" w:cs="B Nazanin" w:hint="cs"/>
          <w:b/>
          <w:bCs/>
          <w:i/>
          <w:sz w:val="28"/>
          <w:szCs w:val="28"/>
          <w:rtl/>
          <w:lang w:bidi="fa-IR"/>
        </w:rPr>
        <w:t>3.</w:t>
      </w:r>
    </w:p>
    <w:p w:rsidR="0046426C" w:rsidRDefault="0046426C" w:rsidP="0046426C">
      <w:pPr>
        <w:bidi/>
        <w:jc w:val="both"/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</w:pPr>
      <w:r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>الف)</w:t>
      </w:r>
    </w:p>
    <w:p w:rsidR="0046426C" w:rsidRPr="00923F4D" w:rsidRDefault="00923F4D" w:rsidP="00923F4D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lang w:bidi="fa-IR"/>
        </w:rPr>
      </w:pPr>
      <m:oMathPara>
        <m:oMath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H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z</m:t>
              </m:r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-1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+2z</m:t>
              </m:r>
            </m:num>
            <m:den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+3z+2</m:t>
              </m:r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⇒</m:t>
          </m:r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 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H</m:t>
              </m:r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z</m:t>
              </m:r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-2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+2</m:t>
              </m:r>
            </m:num>
            <m:den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+3z+2</m:t>
              </m:r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-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+3z+2</m:t>
              </m:r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+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+3z+2</m:t>
              </m:r>
            </m:den>
          </m:f>
        </m:oMath>
      </m:oMathPara>
    </w:p>
    <w:p w:rsidR="007D2A6B" w:rsidRPr="007D2A6B" w:rsidRDefault="007E670A" w:rsidP="007D2A6B">
      <w:pPr>
        <w:bidi/>
        <w:jc w:val="both"/>
        <w:rPr>
          <w:rFonts w:ascii="Cambria Math" w:eastAsia="Microsoft Yi Baiti" w:hAnsi="Cambria Math" w:cs="B Nazanin"/>
          <w:i/>
          <w:sz w:val="26"/>
          <w:szCs w:val="26"/>
          <w:lang w:bidi="fa-IR"/>
        </w:rPr>
      </w:pPr>
      <m:oMathPara>
        <m:oMath>
          <m:r>
            <w:rPr>
              <w:rFonts w:ascii="Cambria Math" w:eastAsia="Microsoft Yi Baiti" w:hAnsi="Cambria Math" w:cs="B Nazanin"/>
              <w:sz w:val="26"/>
              <w:szCs w:val="26"/>
              <w:lang w:bidi="fa-IR"/>
            </w:rPr>
            <m:t xml:space="preserve">= </m:t>
          </m:r>
          <m:sSup>
            <m:sSupPr>
              <m:ctrlPr>
                <w:rPr>
                  <w:rFonts w:ascii="Cambria Math" w:eastAsia="Microsoft Yi Baiti" w:hAnsi="Cambria Math" w:cs="B Nazanin"/>
                  <w:i/>
                  <w:sz w:val="26"/>
                  <w:szCs w:val="26"/>
                  <w:lang w:bidi="fa-IR"/>
                </w:rPr>
              </m:ctrlPr>
            </m:sSupPr>
            <m:e>
              <m:r>
                <w:rPr>
                  <w:rFonts w:ascii="Cambria Math" w:eastAsia="Microsoft Yi Baiti" w:hAnsi="Cambria Math" w:cs="B Nazanin"/>
                  <w:sz w:val="26"/>
                  <w:szCs w:val="26"/>
                  <w:lang w:bidi="fa-IR"/>
                </w:rPr>
                <m:t>z</m:t>
              </m:r>
            </m:e>
            <m:sup>
              <m:r>
                <w:rPr>
                  <w:rFonts w:ascii="Cambria Math" w:eastAsia="Microsoft Yi Baiti" w:hAnsi="Cambria Math" w:cs="B Nazanin"/>
                  <w:sz w:val="26"/>
                  <w:szCs w:val="26"/>
                  <w:lang w:bidi="fa-IR"/>
                </w:rPr>
                <m:t>-2</m:t>
              </m:r>
            </m:sup>
          </m:sSup>
          <m:f>
            <m:fPr>
              <m:ctrlPr>
                <w:rPr>
                  <w:rFonts w:ascii="Cambria Math" w:eastAsia="Microsoft Yi Baiti" w:hAnsi="Cambria Math" w:cs="B Nazanin"/>
                  <w:i/>
                  <w:sz w:val="26"/>
                  <w:szCs w:val="26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6"/>
                  <w:szCs w:val="26"/>
                  <w:lang w:bidi="fa-IR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6"/>
                      <w:szCs w:val="26"/>
                      <w:lang w:bidi="fa-IR"/>
                    </w:rPr>
                    <m:t>z+2</m:t>
                  </m:r>
                </m:e>
              </m:d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6"/>
                      <w:szCs w:val="26"/>
                      <w:lang w:bidi="fa-IR"/>
                    </w:rPr>
                    <m:t>z+1</m:t>
                  </m:r>
                </m:e>
              </m:d>
            </m:den>
          </m:f>
          <m:r>
            <w:rPr>
              <w:rFonts w:ascii="Cambria Math" w:eastAsia="Microsoft Yi Baiti" w:hAnsi="Cambria Math" w:cs="B Nazanin"/>
              <w:sz w:val="26"/>
              <w:szCs w:val="26"/>
              <w:lang w:bidi="fa-IR"/>
            </w:rPr>
            <m:t>+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6"/>
                  <w:szCs w:val="26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6"/>
                  <w:szCs w:val="26"/>
                  <w:lang w:bidi="fa-IR"/>
                </w:rPr>
                <m:t>2</m:t>
              </m:r>
            </m:num>
            <m:den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6"/>
                      <w:szCs w:val="26"/>
                      <w:lang w:bidi="fa-IR"/>
                    </w:rPr>
                    <m:t>z+2</m:t>
                  </m:r>
                </m:e>
              </m:d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6"/>
                      <w:szCs w:val="26"/>
                      <w:lang w:bidi="fa-IR"/>
                    </w:rPr>
                    <m:t>z+1</m:t>
                  </m:r>
                </m:e>
              </m:d>
            </m:den>
          </m:f>
        </m:oMath>
      </m:oMathPara>
    </w:p>
    <w:p w:rsidR="00923F4D" w:rsidRPr="007D2A6B" w:rsidRDefault="007D2A6B" w:rsidP="007D2A6B">
      <w:pPr>
        <w:bidi/>
        <w:jc w:val="both"/>
        <w:rPr>
          <w:rFonts w:ascii="Cambria Math" w:eastAsia="Microsoft Yi Baiti" w:hAnsi="Cambria Math" w:cs="B Nazanin"/>
          <w:i/>
          <w:sz w:val="26"/>
          <w:szCs w:val="26"/>
          <w:lang w:bidi="fa-IR"/>
        </w:rPr>
      </w:pPr>
      <m:oMathPara>
        <m:oMath>
          <m:r>
            <w:rPr>
              <w:rFonts w:ascii="Cambria Math" w:eastAsia="Microsoft Yi Baiti" w:hAnsi="Cambria Math" w:cs="B Nazanin"/>
              <w:sz w:val="26"/>
              <w:szCs w:val="26"/>
              <w:lang w:bidi="fa-IR"/>
            </w:rPr>
            <m:t>⇒H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6"/>
                  <w:szCs w:val="26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6"/>
                  <w:szCs w:val="26"/>
                  <w:lang w:bidi="fa-IR"/>
                </w:rPr>
                <m:t>z</m:t>
              </m:r>
            </m:e>
          </m:d>
          <m:r>
            <w:rPr>
              <w:rFonts w:ascii="Cambria Math" w:eastAsia="Microsoft Yi Baiti" w:hAnsi="Cambria Math" w:cs="B Nazanin"/>
              <w:sz w:val="26"/>
              <w:szCs w:val="26"/>
              <w:lang w:bidi="fa-IR"/>
            </w:rPr>
            <m:t>=</m:t>
          </m:r>
          <m:sSup>
            <m:sSupPr>
              <m:ctrlPr>
                <w:rPr>
                  <w:rFonts w:ascii="Cambria Math" w:eastAsia="Microsoft Yi Baiti" w:hAnsi="Cambria Math" w:cs="B Nazanin"/>
                  <w:i/>
                  <w:sz w:val="26"/>
                  <w:szCs w:val="26"/>
                  <w:lang w:bidi="fa-IR"/>
                </w:rPr>
              </m:ctrlPr>
            </m:sSupPr>
            <m:e>
              <m:r>
                <w:rPr>
                  <w:rFonts w:ascii="Cambria Math" w:eastAsia="Microsoft Yi Baiti" w:hAnsi="Cambria Math" w:cs="B Nazanin"/>
                  <w:sz w:val="26"/>
                  <w:szCs w:val="26"/>
                  <w:lang w:bidi="fa-IR"/>
                </w:rPr>
                <m:t>z</m:t>
              </m:r>
            </m:e>
            <m:sup>
              <m:r>
                <w:rPr>
                  <w:rFonts w:ascii="Cambria Math" w:eastAsia="Microsoft Yi Baiti" w:hAnsi="Cambria Math" w:cs="B Nazanin"/>
                  <w:sz w:val="26"/>
                  <w:szCs w:val="26"/>
                  <w:lang w:bidi="fa-IR"/>
                </w:rPr>
                <m:t>-2</m:t>
              </m:r>
            </m:sup>
          </m:sSup>
          <m:f>
            <m:fPr>
              <m:ctrlPr>
                <w:rPr>
                  <w:rFonts w:ascii="Cambria Math" w:eastAsia="Microsoft Yi Baiti" w:hAnsi="Cambria Math" w:cs="B Nazanin"/>
                  <w:i/>
                  <w:sz w:val="26"/>
                  <w:szCs w:val="26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6"/>
                  <w:szCs w:val="26"/>
                  <w:lang w:bidi="fa-IR"/>
                </w:rPr>
                <m:t>z</m:t>
              </m:r>
            </m:num>
            <m:den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6"/>
                      <w:szCs w:val="26"/>
                      <w:lang w:bidi="fa-IR"/>
                    </w:rPr>
                    <m:t>z+2</m:t>
                  </m:r>
                </m:e>
              </m:d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6"/>
                      <w:szCs w:val="26"/>
                      <w:lang w:bidi="fa-IR"/>
                    </w:rPr>
                    <m:t>z+1</m:t>
                  </m:r>
                </m:e>
              </m:d>
            </m:den>
          </m:f>
          <m:r>
            <w:rPr>
              <w:rFonts w:ascii="Cambria Math" w:eastAsia="Microsoft Yi Baiti" w:hAnsi="Cambria Math" w:cs="B Nazanin"/>
              <w:sz w:val="26"/>
              <w:szCs w:val="26"/>
              <w:lang w:bidi="fa-IR"/>
            </w:rPr>
            <m:t>+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6"/>
                  <w:szCs w:val="26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6"/>
                  <w:szCs w:val="26"/>
                  <w:lang w:bidi="fa-IR"/>
                </w:rPr>
                <m:t>2z</m:t>
              </m:r>
            </m:num>
            <m:den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6"/>
                      <w:szCs w:val="26"/>
                      <w:lang w:bidi="fa-IR"/>
                    </w:rPr>
                    <m:t>z+2</m:t>
                  </m:r>
                </m:e>
              </m:d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6"/>
                      <w:szCs w:val="26"/>
                      <w:lang w:bidi="fa-IR"/>
                    </w:rPr>
                    <m:t>z+1</m:t>
                  </m:r>
                </m:e>
              </m:d>
            </m:den>
          </m:f>
        </m:oMath>
      </m:oMathPara>
    </w:p>
    <w:p w:rsidR="00EA4BE2" w:rsidRPr="00224C32" w:rsidRDefault="007E670A" w:rsidP="007D2A6B">
      <w:pPr>
        <w:bidi/>
        <w:jc w:val="both"/>
        <w:rPr>
          <w:rFonts w:ascii="Cambria Math" w:eastAsia="Microsoft Yi Baiti" w:hAnsi="Cambria Math" w:cs="B Nazanin"/>
          <w:sz w:val="28"/>
          <w:szCs w:val="28"/>
          <w:lang w:bidi="fa-IR"/>
        </w:rPr>
      </w:pPr>
      <m:oMathPara>
        <m:oMath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⇒</m:t>
          </m:r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 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z</m:t>
              </m:r>
            </m:num>
            <m:den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z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+2</m:t>
                  </m:r>
                </m:e>
              </m:d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z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+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e>
              </m:d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= 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z</m:t>
              </m:r>
            </m:num>
            <m:den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z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+2</m:t>
                  </m:r>
                </m:e>
              </m:d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+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z</m:t>
              </m:r>
            </m:num>
            <m:den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z+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e>
              </m:d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⇒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z</m:t>
          </m:r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+ 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+2</m:t>
              </m:r>
              <m:sSub>
                <m:sSub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1</m:t>
          </m:r>
        </m:oMath>
      </m:oMathPara>
    </w:p>
    <w:p w:rsidR="007E670A" w:rsidRPr="005467C5" w:rsidRDefault="00EA4BE2" w:rsidP="007D2A6B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lang w:bidi="fa-IR"/>
        </w:rPr>
      </w:pPr>
      <m:oMathPara>
        <m:oMath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 xml:space="preserve">= 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-1</m:t>
                  </m:r>
                </m:e>
                <m:e>
                  <m:sSub>
                    <m:sSub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 xml:space="preserve">= 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e>
              </m:eqArr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 ⇒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</m:t>
              </m:r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z</m:t>
              </m:r>
            </m:num>
            <m:den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z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+2</m:t>
                  </m:r>
                </m:e>
              </m:d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+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z</m:t>
              </m:r>
            </m:num>
            <m:den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z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+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e>
              </m:d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-</m:t>
          </m:r>
          <m:sSup>
            <m:sSup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-2</m:t>
                  </m:r>
                </m:e>
              </m:d>
            </m:e>
            <m:sup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n</m:t>
                  </m:r>
                </m:e>
              </m:d>
            </m:sup>
          </m:sSup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u</m:t>
          </m:r>
          <m:d>
            <m:dPr>
              <m:begChr m:val="["/>
              <m:endChr m:val="]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+</m:t>
          </m:r>
          <m:sSup>
            <m:sSup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-1</m:t>
                  </m:r>
                </m:e>
              </m:d>
            </m:e>
            <m:sup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n</m:t>
                  </m:r>
                </m:e>
              </m:d>
            </m:sup>
          </m:sSup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u</m:t>
          </m:r>
          <m:d>
            <m:dPr>
              <m:begChr m:val="["/>
              <m:endChr m:val="]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n</m:t>
              </m:r>
            </m:e>
          </m:d>
        </m:oMath>
      </m:oMathPara>
    </w:p>
    <w:p w:rsidR="005467C5" w:rsidRPr="00224C32" w:rsidRDefault="005467C5" w:rsidP="005467C5">
      <w:pPr>
        <w:bidi/>
        <w:jc w:val="both"/>
        <w:rPr>
          <w:rFonts w:ascii="Cambria Math" w:eastAsia="Microsoft Yi Baiti" w:hAnsi="Cambria Math" w:cs="B Nazanin"/>
          <w:sz w:val="28"/>
          <w:szCs w:val="28"/>
          <w:lang w:bidi="fa-IR"/>
        </w:rPr>
      </w:pPr>
      <m:oMathPara>
        <m:oMath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⇒</m:t>
          </m:r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 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</m:t>
              </m:r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z</m:t>
              </m:r>
            </m:num>
            <m:den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z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+2</m:t>
                  </m:r>
                </m:e>
              </m:d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z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+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e>
              </m:d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= 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z</m:t>
              </m:r>
            </m:num>
            <m:den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z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+2</m:t>
                  </m:r>
                </m:e>
              </m:d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+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z</m:t>
              </m:r>
            </m:num>
            <m:den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z+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e>
              </m:d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⇒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z</m:t>
          </m:r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+ 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+2</m:t>
              </m:r>
              <m:sSub>
                <m:sSub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2</m:t>
          </m:r>
        </m:oMath>
      </m:oMathPara>
    </w:p>
    <w:p w:rsidR="005467C5" w:rsidRPr="005467C5" w:rsidRDefault="005467C5" w:rsidP="00305848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lang w:bidi="fa-IR"/>
        </w:rPr>
      </w:pPr>
      <m:oMathPara>
        <m:oMath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 xml:space="preserve">= 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-2</m:t>
                  </m:r>
                </m:e>
                <m:e>
                  <m:sSub>
                    <m:sSub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 xml:space="preserve">= 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e>
              </m:eqArr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 ⇒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2</m:t>
              </m:r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z</m:t>
              </m:r>
            </m:num>
            <m:den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z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+2</m:t>
                  </m:r>
                </m:e>
              </m:d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+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</m:t>
              </m:r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z</m:t>
              </m:r>
            </m:num>
            <m:den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z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+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e>
              </m:d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-</m:t>
          </m:r>
          <m:sSup>
            <m:sSup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</m:t>
              </m:r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-2</m:t>
                  </m:r>
                </m:e>
              </m:d>
            </m:e>
            <m:sup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n</m:t>
                  </m:r>
                </m:e>
              </m:d>
            </m:sup>
          </m:sSup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u</m:t>
          </m:r>
          <m:d>
            <m:dPr>
              <m:begChr m:val="["/>
              <m:endChr m:val="]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+</m:t>
          </m:r>
          <m:sSup>
            <m:sSup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</m:t>
              </m:r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-1</m:t>
                  </m:r>
                </m:e>
              </m:d>
            </m:e>
            <m:sup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n</m:t>
                  </m:r>
                </m:e>
              </m:d>
            </m:sup>
          </m:sSup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u</m:t>
          </m:r>
          <m:d>
            <m:dPr>
              <m:begChr m:val="["/>
              <m:endChr m:val="]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n</m:t>
              </m:r>
            </m:e>
          </m:d>
        </m:oMath>
      </m:oMathPara>
    </w:p>
    <w:p w:rsidR="005467C5" w:rsidRPr="00113369" w:rsidRDefault="00113369" w:rsidP="007C1096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="Microsoft Yi Baiti" w:hAnsi="Cambria Math" w:cs="B Nazanin"/>
              <w:sz w:val="26"/>
              <w:szCs w:val="26"/>
              <w:lang w:bidi="fa-IR"/>
            </w:rPr>
            <m:t>H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6"/>
                  <w:szCs w:val="26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6"/>
                  <w:szCs w:val="26"/>
                  <w:lang w:bidi="fa-IR"/>
                </w:rPr>
                <m:t>z</m:t>
              </m:r>
            </m:e>
          </m:d>
          <m:r>
            <w:rPr>
              <w:rFonts w:ascii="Cambria Math" w:eastAsia="Microsoft Yi Baiti" w:hAnsi="Cambria Math" w:cs="B Nazanin"/>
              <w:sz w:val="26"/>
              <w:szCs w:val="26"/>
              <w:lang w:bidi="fa-IR"/>
            </w:rPr>
            <m:t>=</m:t>
          </m:r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-</m:t>
          </m:r>
          <m:sSup>
            <m:sSupPr>
              <m:ctrlPr>
                <w:rPr>
                  <w:rFonts w:ascii="Cambria Math" w:eastAsia="Microsoft Yi Baiti" w:hAnsi="Cambria Math" w:cs="B Nazanin"/>
                  <w:i/>
                  <w:sz w:val="26"/>
                  <w:szCs w:val="26"/>
                  <w:lang w:bidi="fa-IR"/>
                </w:rPr>
              </m:ctrlPr>
            </m:sSupPr>
            <m:e>
              <m:r>
                <w:rPr>
                  <w:rFonts w:ascii="Cambria Math" w:eastAsia="Microsoft Yi Baiti" w:hAnsi="Cambria Math" w:cs="B Nazanin"/>
                  <w:sz w:val="26"/>
                  <w:szCs w:val="26"/>
                  <w:lang w:bidi="fa-IR"/>
                </w:rPr>
                <m:t>z</m:t>
              </m:r>
            </m:e>
            <m:sup>
              <m:r>
                <w:rPr>
                  <w:rFonts w:ascii="Cambria Math" w:eastAsia="Microsoft Yi Baiti" w:hAnsi="Cambria Math" w:cs="B Nazanin"/>
                  <w:sz w:val="26"/>
                  <w:szCs w:val="26"/>
                  <w:lang w:bidi="fa-IR"/>
                </w:rPr>
                <m:t>-2</m:t>
              </m:r>
            </m:sup>
          </m:sSup>
          <m:sSup>
            <m:sSup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-2</m:t>
                  </m:r>
                </m:e>
              </m:d>
            </m:e>
            <m:sup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n</m:t>
                  </m:r>
                </m:e>
              </m:d>
            </m:sup>
          </m:sSup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u</m:t>
          </m:r>
          <m:d>
            <m:dPr>
              <m:begChr m:val="["/>
              <m:endChr m:val="]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+</m:t>
          </m:r>
          <m:sSup>
            <m:sSup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6"/>
                      <w:szCs w:val="26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6"/>
                      <w:szCs w:val="26"/>
                      <w:lang w:bidi="fa-IR"/>
                    </w:rPr>
                    <m:t>-2</m:t>
                  </m:r>
                </m:sup>
              </m:sSup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-1</m:t>
                  </m:r>
                </m:e>
              </m:d>
            </m:e>
            <m:sup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n</m:t>
                  </m:r>
                </m:e>
              </m:d>
            </m:sup>
          </m:sSup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u</m:t>
          </m:r>
          <m:d>
            <m:dPr>
              <m:begChr m:val="["/>
              <m:endChr m:val="]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n</m:t>
              </m:r>
            </m:e>
          </m:d>
          <m:r>
            <w:rPr>
              <w:rFonts w:ascii="Cambria Math" w:eastAsia="Microsoft Yi Baiti" w:hAnsi="Cambria Math" w:cs="B Nazanin"/>
              <w:sz w:val="26"/>
              <w:szCs w:val="26"/>
              <w:lang w:bidi="fa-IR"/>
            </w:rPr>
            <m:t>+</m:t>
          </m:r>
          <m:sSup>
            <m:sSup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</m:t>
              </m:r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-2</m:t>
                  </m:r>
                </m:e>
              </m:d>
            </m:e>
            <m:sup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n</m:t>
                  </m:r>
                </m:e>
              </m:d>
            </m:sup>
          </m:sSup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u</m:t>
          </m:r>
          <m:d>
            <m:dPr>
              <m:begChr m:val="["/>
              <m:endChr m:val="]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+</m:t>
          </m:r>
          <m:sSup>
            <m:sSup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</m:t>
              </m:r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-1</m:t>
                  </m:r>
                </m:e>
              </m:d>
            </m:e>
            <m:sup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n</m:t>
                  </m:r>
                </m:e>
              </m:d>
            </m:sup>
          </m:sSup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u</m:t>
          </m:r>
          <m:d>
            <m:dPr>
              <m:begChr m:val="["/>
              <m:endChr m:val="]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n</m:t>
              </m:r>
            </m:e>
          </m:d>
        </m:oMath>
      </m:oMathPara>
    </w:p>
    <w:p w:rsidR="00113369" w:rsidRPr="00113369" w:rsidRDefault="00113369" w:rsidP="00113369">
      <w:pPr>
        <w:bidi/>
        <w:jc w:val="both"/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= </m:t>
          </m:r>
          <m:r>
            <w:rPr>
              <w:rFonts w:ascii="Cambria Math" w:eastAsia="Microsoft Yi Baiti" w:hAnsi="Cambria Math" w:cs="B Nazanin"/>
              <w:sz w:val="26"/>
              <w:szCs w:val="26"/>
              <w:lang w:bidi="fa-IR"/>
            </w:rPr>
            <m:t>-</m:t>
          </m:r>
          <m:sSup>
            <m:sSup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-2</m:t>
                  </m:r>
                </m:e>
              </m:d>
            </m:e>
            <m:sup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n-2</m:t>
                  </m:r>
                </m:e>
              </m:d>
            </m:sup>
          </m:sSup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u</m:t>
          </m:r>
          <m:d>
            <m:dPr>
              <m:begChr m:val="["/>
              <m:endChr m:val="]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n-2</m:t>
              </m:r>
            </m:e>
          </m:d>
          <m:r>
            <m:rPr>
              <m:sty m:val="p"/>
            </m:rP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+</m:t>
          </m:r>
          <m:sSup>
            <m:sSup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-1</m:t>
                  </m:r>
                </m:e>
              </m:d>
            </m:e>
            <m:sup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n-2</m:t>
                  </m:r>
                </m:e>
              </m:d>
            </m:sup>
          </m:sSup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u</m:t>
          </m:r>
          <m:d>
            <m:dPr>
              <m:begChr m:val="["/>
              <m:endChr m:val="]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n-2</m:t>
              </m:r>
            </m:e>
          </m:d>
          <m:r>
            <w:rPr>
              <w:rFonts w:ascii="Cambria Math" w:eastAsia="Microsoft Yi Baiti" w:hAnsi="Cambria Math" w:cs="B Nazanin"/>
              <w:sz w:val="26"/>
              <w:szCs w:val="26"/>
              <w:lang w:bidi="fa-IR"/>
            </w:rPr>
            <m:t>+</m:t>
          </m:r>
          <m:sSup>
            <m:sSup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</m:t>
              </m:r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-2</m:t>
                  </m:r>
                </m:e>
              </m:d>
            </m:e>
            <m:sup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n</m:t>
                  </m:r>
                </m:e>
              </m:d>
            </m:sup>
          </m:sSup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u</m:t>
          </m:r>
          <m:d>
            <m:dPr>
              <m:begChr m:val="["/>
              <m:endChr m:val="]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+</m:t>
          </m:r>
          <m:sSup>
            <m:sSup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</m:t>
              </m:r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-1</m:t>
                  </m:r>
                </m:e>
              </m:d>
            </m:e>
            <m:sup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n</m:t>
                  </m:r>
                </m:e>
              </m:d>
            </m:sup>
          </m:sSup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u</m:t>
          </m:r>
          <m:d>
            <m:dPr>
              <m:begChr m:val="["/>
              <m:endChr m:val="]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n</m:t>
              </m:r>
            </m:e>
          </m:d>
        </m:oMath>
      </m:oMathPara>
    </w:p>
    <w:p w:rsidR="005467C5" w:rsidRDefault="002F34BB" w:rsidP="005467C5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lang w:bidi="fa-IR"/>
        </w:rPr>
      </w:pPr>
      <w:r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lastRenderedPageBreak/>
        <w:t>ب)</w:t>
      </w:r>
    </w:p>
    <w:p w:rsidR="00966AE4" w:rsidRDefault="00966AE4" w:rsidP="00966AE4">
      <w:pPr>
        <w:bidi/>
        <w:jc w:val="both"/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</w:pPr>
      <w:r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 xml:space="preserve">برای حل این سوال، از اسلاید 90 </w:t>
      </w:r>
      <w:hyperlink r:id="rId8" w:history="1">
        <w:r w:rsidRPr="00966AE4">
          <w:rPr>
            <w:rStyle w:val="Hyperlink"/>
            <w:rFonts w:ascii="Cambria Math" w:eastAsia="Microsoft Yi Baiti" w:hAnsi="Cambria Math" w:cs="B Nazanin" w:hint="cs"/>
            <w:i/>
            <w:sz w:val="28"/>
            <w:szCs w:val="28"/>
            <w:rtl/>
            <w:lang w:bidi="fa-IR"/>
          </w:rPr>
          <w:t>این لینک</w:t>
        </w:r>
      </w:hyperlink>
      <w:r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 xml:space="preserve"> استفاده شده است.</w:t>
      </w:r>
    </w:p>
    <w:p w:rsidR="002F34BB" w:rsidRPr="002F34BB" w:rsidRDefault="002F34BB" w:rsidP="002F34BB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lang w:bidi="fa-IR"/>
        </w:rPr>
      </w:pPr>
      <m:oMathPara>
        <m:oMath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H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z</m:t>
              </m:r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1+</m:t>
          </m:r>
          <m:func>
            <m:func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1+</m:t>
                  </m:r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-1</m:t>
                      </m:r>
                    </m:sup>
                  </m:sSup>
                </m:e>
              </m:d>
            </m:e>
          </m:func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⇒</m:t>
          </m:r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1=δ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</m:t>
              </m:r>
            </m:e>
          </m:d>
        </m:oMath>
      </m:oMathPara>
    </w:p>
    <w:p w:rsidR="00966AE4" w:rsidRPr="00966AE4" w:rsidRDefault="002F34BB" w:rsidP="00966AE4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lang w:bidi="fa-IR"/>
        </w:rPr>
      </w:pPr>
      <m:oMathPara>
        <m:oMath>
          <m:func>
            <m:func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1+</m:t>
                  </m:r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-1</m:t>
                      </m:r>
                    </m:sup>
                  </m:sSup>
                </m:e>
              </m:d>
            </m:e>
          </m:func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⇒</m:t>
          </m:r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n </m:t>
          </m:r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n</m:t>
              </m:r>
            </m:e>
          </m:d>
          <m:box>
            <m:boxPr>
              <m:opEmu m:val="1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boxPr>
            <m:e>
              <m:groupChr>
                <m:groupChrPr>
                  <m:chr m:val="↔"/>
                  <m:vertJc m:val="bot"/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groupChr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z</m:t>
                  </m:r>
                </m:e>
              </m:groupChr>
            </m:e>
          </m:box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-z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d</m:t>
              </m:r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X</m:t>
              </m:r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d</m:t>
              </m:r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z</m:t>
              </m:r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 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  <m:sSup>
            <m:sSup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z</m:t>
              </m:r>
            </m:e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1</m:t>
              </m:r>
            </m:sup>
          </m:sSup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1+</m:t>
              </m:r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-1</m:t>
                  </m:r>
                </m:sup>
              </m:sSup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 </m:t>
          </m:r>
        </m:oMath>
      </m:oMathPara>
    </w:p>
    <w:p w:rsidR="00966AE4" w:rsidRPr="00A45C6E" w:rsidRDefault="00966AE4" w:rsidP="00966AE4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lang w:bidi="fa-IR"/>
        </w:rPr>
      </w:pPr>
      <m:oMathPara>
        <m:oMath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⇒</m:t>
          </m:r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n x</m:t>
          </m:r>
          <m:d>
            <m:dPr>
              <m:begChr m:val="["/>
              <m:endChr m:val="]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n</m:t>
              </m:r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= 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 </m:t>
          </m:r>
          <m:sSup>
            <m:sSup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n-1</m:t>
              </m:r>
            </m:sup>
          </m:sSup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u</m:t>
          </m:r>
          <m:d>
            <m:dPr>
              <m:begChr m:val="["/>
              <m:endChr m:val="]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n</m:t>
              </m:r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1</m:t>
              </m:r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⇒</m:t>
          </m:r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n</m:t>
              </m:r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= 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</m:t>
              </m:r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n</m:t>
              </m:r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 </m:t>
          </m:r>
          <m:sSup>
            <m:sSup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n-1</m:t>
              </m:r>
            </m:sup>
          </m:sSup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u</m:t>
          </m:r>
          <m:d>
            <m:dPr>
              <m:begChr m:val="["/>
              <m:endChr m:val="]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n-1</m:t>
              </m:r>
            </m:e>
          </m:d>
        </m:oMath>
      </m:oMathPara>
    </w:p>
    <w:p w:rsidR="00C20DDA" w:rsidRPr="00176825" w:rsidRDefault="008B022B" w:rsidP="008B022B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H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z</m:t>
              </m:r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δ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</m:t>
              </m:r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+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n</m:t>
              </m:r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 </m:t>
          </m:r>
          <m:sSup>
            <m:sSup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n-1</m:t>
              </m:r>
            </m:sup>
          </m:sSup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u</m:t>
          </m:r>
          <m:d>
            <m:dPr>
              <m:begChr m:val="["/>
              <m:endChr m:val="]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n-1</m:t>
              </m:r>
            </m:e>
          </m:d>
        </m:oMath>
      </m:oMathPara>
    </w:p>
    <w:p w:rsidR="00176825" w:rsidRDefault="00176825" w:rsidP="00176825">
      <w:pPr>
        <w:bidi/>
        <w:jc w:val="both"/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</w:pPr>
      <w:r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 xml:space="preserve">ج) </w:t>
      </w:r>
    </w:p>
    <w:p w:rsidR="00176825" w:rsidRPr="004F16A2" w:rsidRDefault="00176825" w:rsidP="00602E7C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lang w:bidi="fa-IR"/>
        </w:rPr>
      </w:pPr>
      <m:oMathPara>
        <m:oMath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H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z</m:t>
              </m:r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= 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z-1</m:t>
              </m:r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= </m:t>
          </m:r>
          <m:sSup>
            <m:sSup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z</m:t>
              </m:r>
            </m:e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1</m:t>
              </m:r>
            </m:sup>
          </m:sSup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z</m:t>
              </m:r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z-1</m:t>
              </m:r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sSup>
            <m:sSup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z</m:t>
              </m:r>
            </m:e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1</m:t>
              </m:r>
            </m:sup>
          </m:sSup>
          <m:sSup>
            <m:sSup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e>
              </m:d>
            </m:e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n</m:t>
              </m:r>
            </m:sup>
          </m:sSup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 u</m:t>
          </m:r>
          <m:d>
            <m:dPr>
              <m:begChr m:val="["/>
              <m:endChr m:val="]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n</m:t>
              </m:r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= </m:t>
          </m:r>
          <m:sSup>
            <m:sSup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e>
              </m:d>
            </m:e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n</m:t>
              </m:r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1</m:t>
              </m:r>
            </m:sup>
          </m:sSup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 u</m:t>
          </m:r>
          <m:d>
            <m:dPr>
              <m:begChr m:val="["/>
              <m:endChr m:val="]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n</m:t>
              </m:r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1</m:t>
              </m:r>
            </m:e>
          </m:d>
        </m:oMath>
      </m:oMathPara>
    </w:p>
    <w:p w:rsidR="004F16A2" w:rsidRDefault="004F16A2" w:rsidP="004F16A2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w:r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 xml:space="preserve">د) </w:t>
      </w:r>
    </w:p>
    <w:p w:rsidR="004F16A2" w:rsidRDefault="004F16A2" w:rsidP="00047CAB">
      <w:pPr>
        <w:bidi/>
        <w:jc w:val="both"/>
        <w:rPr>
          <w:rFonts w:ascii="Cambria Math" w:eastAsia="Microsoft Yi Baiti" w:hAnsi="Cambria Math" w:cs="B Nazanin"/>
          <w:sz w:val="28"/>
          <w:szCs w:val="28"/>
          <w:rtl/>
          <w:lang w:bidi="fa-IR"/>
        </w:rPr>
      </w:pPr>
      <w:r w:rsidRPr="00224C32"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t xml:space="preserve">چون </w:t>
      </w:r>
      <w:r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t xml:space="preserve">درجه صورت از مخرج بیشتر است، صورت را بر مخرج تقسیم می کنیم. در این تقسیم خارج قسمت </w:t>
      </w:r>
      <m:oMath>
        <m:r>
          <w:rPr>
            <w:rFonts w:ascii="Cambria Math" w:eastAsia="Microsoft Yi Baiti" w:hAnsi="Cambria Math" w:cs="B Nazanin"/>
            <w:sz w:val="28"/>
            <w:szCs w:val="28"/>
            <w:lang w:bidi="fa-IR"/>
          </w:rPr>
          <m:t>1</m:t>
        </m:r>
      </m:oMath>
      <w:r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t xml:space="preserve"> و باقی مانده </w:t>
      </w:r>
      <m:oMath>
        <m:r>
          <m:rPr>
            <m:sty m:val="p"/>
          </m:rPr>
          <w:rPr>
            <w:rFonts w:ascii="Cambria Math" w:eastAsia="Microsoft Yi Baiti" w:hAnsi="Cambria Math" w:cs="B Nazanin"/>
            <w:sz w:val="28"/>
            <w:szCs w:val="28"/>
            <w:lang w:bidi="fa-IR"/>
          </w:rPr>
          <m:t>3</m:t>
        </m:r>
        <m:r>
          <w:rPr>
            <w:rFonts w:ascii="Cambria Math" w:eastAsia="Microsoft Yi Baiti" w:hAnsi="Cambria Math" w:cs="B Nazanin"/>
            <w:sz w:val="28"/>
            <w:szCs w:val="28"/>
            <w:lang w:bidi="fa-IR"/>
          </w:rPr>
          <m:t>z</m:t>
        </m:r>
        <m:r>
          <w:rPr>
            <w:rFonts w:ascii="Cambria Math" w:eastAsia="Microsoft Yi Baiti" w:hAnsi="Cambria Math" w:cs="B Nazanin"/>
            <w:sz w:val="28"/>
            <w:szCs w:val="28"/>
            <w:lang w:bidi="fa-IR"/>
          </w:rPr>
          <m:t>-2</m:t>
        </m:r>
      </m:oMath>
      <w:r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t xml:space="preserve"> محاسبه می شود.</w:t>
      </w:r>
    </w:p>
    <w:p w:rsidR="00047CAB" w:rsidRDefault="00047CAB" w:rsidP="00047CAB">
      <w:pPr>
        <w:bidi/>
        <w:jc w:val="both"/>
        <w:rPr>
          <w:rFonts w:ascii="Cambria Math" w:eastAsia="Microsoft Yi Baiti" w:hAnsi="Cambria Math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H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z</m:t>
              </m:r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</m:t>
              </m:r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3z+2</m:t>
              </m:r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⇒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H</m:t>
              </m:r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z</m:t>
              </m:r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3z+2</m:t>
              </m:r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3z-2+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3z+2</m:t>
              </m:r>
            </m:den>
          </m:f>
        </m:oMath>
      </m:oMathPara>
    </w:p>
    <w:p w:rsidR="00047CAB" w:rsidRPr="00047CAB" w:rsidRDefault="00047CAB" w:rsidP="00047CAB">
      <w:pPr>
        <w:bidi/>
        <w:jc w:val="both"/>
        <w:rPr>
          <w:rFonts w:ascii="Cambria Math" w:eastAsia="Microsoft Yi Baiti" w:hAnsi="Cambria Math" w:cs="B Nazanin"/>
          <w:sz w:val="28"/>
          <w:szCs w:val="28"/>
          <w:lang w:bidi="fa-IR"/>
        </w:rPr>
      </w:pPr>
      <m:oMathPara>
        <m:oMath>
          <m:r>
            <m:rPr>
              <m:sty m:val="p"/>
            </m:rP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⇒</m:t>
          </m:r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H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z</m:t>
              </m:r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3</m:t>
          </m:r>
          <m:sSup>
            <m:sSup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z</m:t>
              </m:r>
            </m:e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-2</m:t>
          </m:r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z+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z</m:t>
              </m:r>
            </m:num>
            <m:den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3z+2</m:t>
              </m:r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⇒</m:t>
          </m:r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3</m:t>
          </m:r>
          <m:sSup>
            <m:sSup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z</m:t>
              </m:r>
            </m:e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-2z</m:t>
          </m:r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3</m:t>
          </m:r>
          <m:sSup>
            <m:sSup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δ</m:t>
              </m:r>
            </m:e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''</m:t>
              </m:r>
            </m:sup>
          </m:sSup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</m:t>
              </m:r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-2</m:t>
          </m:r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δ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</m:t>
              </m:r>
            </m:e>
          </m:d>
        </m:oMath>
      </m:oMathPara>
    </w:p>
    <w:p w:rsidR="004F58D4" w:rsidRPr="00224C32" w:rsidRDefault="00047CAB" w:rsidP="004F58D4">
      <w:pPr>
        <w:bidi/>
        <w:jc w:val="both"/>
        <w:rPr>
          <w:rFonts w:ascii="Cambria Math" w:eastAsia="Microsoft Yi Baiti" w:hAnsi="Cambria Math" w:cs="B Nazanin"/>
          <w:sz w:val="28"/>
          <w:szCs w:val="28"/>
          <w:lang w:bidi="fa-IR"/>
        </w:rPr>
      </w:pPr>
      <m:oMathPara>
        <m:oMath>
          <m:r>
            <m:rPr>
              <m:sty m:val="p"/>
            </m:rP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⇒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z</m:t>
              </m:r>
            </m:num>
            <m:den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3z+2</m:t>
              </m:r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= 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z</m:t>
              </m:r>
            </m:num>
            <m:den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z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-1</m:t>
                  </m:r>
                </m:e>
              </m:d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+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z</m:t>
              </m:r>
            </m:num>
            <m:den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z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-2</m:t>
                  </m:r>
                </m:e>
              </m:d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⇒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z</m:t>
          </m:r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+ 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-2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1</m:t>
          </m:r>
        </m:oMath>
      </m:oMathPara>
    </w:p>
    <w:p w:rsidR="004F58D4" w:rsidRPr="005467C5" w:rsidRDefault="004F58D4" w:rsidP="004F58D4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lang w:bidi="fa-IR"/>
        </w:rPr>
      </w:pPr>
      <m:oMathPara>
        <m:oMath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 xml:space="preserve">= 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-1</m:t>
                  </m:r>
                </m:e>
                <m:e>
                  <m:sSub>
                    <m:sSub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 xml:space="preserve">= 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e>
              </m:eqArr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 ⇒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z</m:t>
              </m:r>
            </m:num>
            <m:den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z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-1</m:t>
                  </m:r>
                </m:e>
              </m:d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+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z</m:t>
              </m:r>
            </m:num>
            <m:den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z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-2</m:t>
                  </m:r>
                </m:e>
              </m:d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-</m:t>
          </m:r>
          <m:sSup>
            <m:sSup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e>
              </m:d>
            </m:e>
            <m:sup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n</m:t>
                  </m:r>
                </m:e>
              </m:d>
            </m:sup>
          </m:sSup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u</m:t>
          </m:r>
          <m:d>
            <m:dPr>
              <m:begChr m:val="["/>
              <m:endChr m:val="]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+</m:t>
          </m:r>
          <m:sSup>
            <m:sSup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e>
              </m:d>
            </m:e>
            <m:sup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n</m:t>
                  </m:r>
                </m:e>
              </m:d>
            </m:sup>
          </m:sSup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u</m:t>
          </m:r>
          <m:d>
            <m:dPr>
              <m:begChr m:val="["/>
              <m:endChr m:val="]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n</m:t>
              </m:r>
            </m:e>
          </m:d>
        </m:oMath>
      </m:oMathPara>
    </w:p>
    <w:p w:rsidR="00047CAB" w:rsidRPr="008D51B4" w:rsidRDefault="00047CAB" w:rsidP="004F58D4">
      <w:pPr>
        <w:bidi/>
        <w:jc w:val="both"/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</w:pPr>
    </w:p>
    <w:p w:rsidR="004F16A2" w:rsidRPr="00A45C6E" w:rsidRDefault="004F16A2" w:rsidP="004F16A2">
      <w:pPr>
        <w:bidi/>
        <w:jc w:val="both"/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</w:pPr>
      <w:bookmarkStart w:id="0" w:name="_GoBack"/>
      <w:bookmarkEnd w:id="0"/>
    </w:p>
    <w:sectPr w:rsidR="004F16A2" w:rsidRPr="00A45C6E" w:rsidSect="0061552F">
      <w:headerReference w:type="default" r:id="rId9"/>
      <w:footerReference w:type="default" r:id="rId10"/>
      <w:pgSz w:w="12240" w:h="15840"/>
      <w:pgMar w:top="181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A33" w:rsidRDefault="00E16A33" w:rsidP="00166A75">
      <w:pPr>
        <w:spacing w:after="0" w:line="240" w:lineRule="auto"/>
      </w:pPr>
      <w:r>
        <w:separator/>
      </w:r>
    </w:p>
  </w:endnote>
  <w:endnote w:type="continuationSeparator" w:id="0">
    <w:p w:rsidR="00E16A33" w:rsidRDefault="00E16A33" w:rsidP="00166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24092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34BB" w:rsidRDefault="002F34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8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34BB" w:rsidRDefault="002F3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A33" w:rsidRDefault="00E16A33" w:rsidP="00166A75">
      <w:pPr>
        <w:spacing w:after="0" w:line="240" w:lineRule="auto"/>
      </w:pPr>
      <w:r>
        <w:separator/>
      </w:r>
    </w:p>
  </w:footnote>
  <w:footnote w:type="continuationSeparator" w:id="0">
    <w:p w:rsidR="00E16A33" w:rsidRDefault="00E16A33" w:rsidP="00166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4BB" w:rsidRPr="00186A2E" w:rsidRDefault="002F34BB" w:rsidP="008131F6">
    <w:pPr>
      <w:pStyle w:val="Header"/>
      <w:bidi/>
      <w:rPr>
        <w:rFonts w:cs="B Nazanin"/>
        <w:sz w:val="18"/>
        <w:szCs w:val="18"/>
        <w:rtl/>
      </w:rPr>
    </w:pPr>
    <w:r>
      <w:rPr>
        <w:rFonts w:cs="B Nazanin" w:hint="cs"/>
        <w:sz w:val="18"/>
        <w:szCs w:val="18"/>
        <w:rtl/>
      </w:rPr>
      <w:t>سیگنال ها و سیستم ها</w:t>
    </w:r>
    <w:r w:rsidRPr="00186A2E">
      <w:rPr>
        <w:rFonts w:cs="B Nazanin"/>
        <w:sz w:val="18"/>
        <w:szCs w:val="18"/>
      </w:rPr>
      <w:tab/>
    </w:r>
    <w:r>
      <w:rPr>
        <w:rFonts w:cs="B Nazanin" w:hint="cs"/>
        <w:rtl/>
      </w:rPr>
      <w:t>تمرین 5</w:t>
    </w:r>
    <w:r w:rsidRPr="00186A2E">
      <w:rPr>
        <w:rFonts w:cs="B Nazanin"/>
        <w:sz w:val="18"/>
        <w:szCs w:val="18"/>
      </w:rPr>
      <w:tab/>
    </w:r>
    <w:r w:rsidRPr="00186A2E">
      <w:rPr>
        <w:rFonts w:cs="B Nazanin" w:hint="cs"/>
        <w:sz w:val="18"/>
        <w:szCs w:val="18"/>
        <w:rtl/>
      </w:rPr>
      <w:t>نام و نام خانوادگی: کیمیا مهدی نژاد</w:t>
    </w:r>
    <w:r w:rsidRPr="00186A2E">
      <w:rPr>
        <w:rFonts w:cs="B Nazanin"/>
        <w:sz w:val="18"/>
        <w:szCs w:val="18"/>
      </w:rPr>
      <w:t xml:space="preserve"> </w:t>
    </w:r>
  </w:p>
  <w:p w:rsidR="002F34BB" w:rsidRPr="00186A2E" w:rsidRDefault="002F34BB" w:rsidP="00186A2E">
    <w:pPr>
      <w:pStyle w:val="Header"/>
      <w:bidi/>
      <w:rPr>
        <w:rFonts w:cs="B Nazanin"/>
        <w:sz w:val="20"/>
        <w:szCs w:val="20"/>
      </w:rPr>
    </w:pPr>
    <w:r w:rsidRPr="00186A2E">
      <w:rPr>
        <w:rFonts w:cs="B Nazanin" w:hint="cs"/>
        <w:sz w:val="18"/>
        <w:szCs w:val="18"/>
        <w:rtl/>
      </w:rPr>
      <w:t xml:space="preserve">                                                                                                                                </w:t>
    </w:r>
    <w:r>
      <w:rPr>
        <w:rFonts w:cs="B Nazanin" w:hint="cs"/>
        <w:sz w:val="18"/>
        <w:szCs w:val="18"/>
        <w:rtl/>
      </w:rPr>
      <w:t xml:space="preserve">          </w:t>
    </w:r>
    <w:r w:rsidRPr="00186A2E">
      <w:rPr>
        <w:rFonts w:cs="B Nazanin" w:hint="cs"/>
        <w:sz w:val="18"/>
        <w:szCs w:val="18"/>
        <w:rtl/>
      </w:rPr>
      <w:t xml:space="preserve">                             شماره دانشجویی: 98127623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E077F"/>
    <w:multiLevelType w:val="hybridMultilevel"/>
    <w:tmpl w:val="62DE6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800C3"/>
    <w:multiLevelType w:val="hybridMultilevel"/>
    <w:tmpl w:val="E2E86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F31F9"/>
    <w:multiLevelType w:val="hybridMultilevel"/>
    <w:tmpl w:val="7AD4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0D54"/>
    <w:multiLevelType w:val="hybridMultilevel"/>
    <w:tmpl w:val="E21C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D4B09"/>
    <w:multiLevelType w:val="hybridMultilevel"/>
    <w:tmpl w:val="D1A4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E6D41"/>
    <w:multiLevelType w:val="hybridMultilevel"/>
    <w:tmpl w:val="5F34A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03EF1"/>
    <w:multiLevelType w:val="hybridMultilevel"/>
    <w:tmpl w:val="BDAC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B52B9"/>
    <w:multiLevelType w:val="hybridMultilevel"/>
    <w:tmpl w:val="8A20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BA"/>
    <w:rsid w:val="00015BCB"/>
    <w:rsid w:val="000215F2"/>
    <w:rsid w:val="00022B61"/>
    <w:rsid w:val="0002529F"/>
    <w:rsid w:val="00032544"/>
    <w:rsid w:val="00047517"/>
    <w:rsid w:val="00047CAB"/>
    <w:rsid w:val="00055374"/>
    <w:rsid w:val="0006420C"/>
    <w:rsid w:val="0007410F"/>
    <w:rsid w:val="0008017F"/>
    <w:rsid w:val="000809F0"/>
    <w:rsid w:val="00082839"/>
    <w:rsid w:val="00095B41"/>
    <w:rsid w:val="000A283D"/>
    <w:rsid w:val="000B0E2E"/>
    <w:rsid w:val="000B2F07"/>
    <w:rsid w:val="000C6CAB"/>
    <w:rsid w:val="000C789C"/>
    <w:rsid w:val="000D1B9A"/>
    <w:rsid w:val="000F0D21"/>
    <w:rsid w:val="000F243F"/>
    <w:rsid w:val="000F3196"/>
    <w:rsid w:val="00112A9E"/>
    <w:rsid w:val="00113369"/>
    <w:rsid w:val="00126917"/>
    <w:rsid w:val="001438BB"/>
    <w:rsid w:val="00151144"/>
    <w:rsid w:val="00157AFD"/>
    <w:rsid w:val="0016002B"/>
    <w:rsid w:val="00166374"/>
    <w:rsid w:val="00166A75"/>
    <w:rsid w:val="00176825"/>
    <w:rsid w:val="00184EDE"/>
    <w:rsid w:val="00186A2E"/>
    <w:rsid w:val="00194498"/>
    <w:rsid w:val="001B1528"/>
    <w:rsid w:val="001C3FBC"/>
    <w:rsid w:val="001C416A"/>
    <w:rsid w:val="0020654C"/>
    <w:rsid w:val="00224C32"/>
    <w:rsid w:val="002268E5"/>
    <w:rsid w:val="002313AE"/>
    <w:rsid w:val="002442B8"/>
    <w:rsid w:val="002559FA"/>
    <w:rsid w:val="00290360"/>
    <w:rsid w:val="002A0A10"/>
    <w:rsid w:val="002B402B"/>
    <w:rsid w:val="002B4B39"/>
    <w:rsid w:val="002C0361"/>
    <w:rsid w:val="002D0A0F"/>
    <w:rsid w:val="002D0B0E"/>
    <w:rsid w:val="002E0C0C"/>
    <w:rsid w:val="002E3966"/>
    <w:rsid w:val="002F34BB"/>
    <w:rsid w:val="003009EE"/>
    <w:rsid w:val="00305848"/>
    <w:rsid w:val="00310238"/>
    <w:rsid w:val="003125F2"/>
    <w:rsid w:val="00312FDE"/>
    <w:rsid w:val="00325B37"/>
    <w:rsid w:val="00330D7F"/>
    <w:rsid w:val="0033516B"/>
    <w:rsid w:val="003378E1"/>
    <w:rsid w:val="00354E68"/>
    <w:rsid w:val="00372556"/>
    <w:rsid w:val="0039349E"/>
    <w:rsid w:val="00397220"/>
    <w:rsid w:val="003A200F"/>
    <w:rsid w:val="003B3893"/>
    <w:rsid w:val="003C5F95"/>
    <w:rsid w:val="003D48F7"/>
    <w:rsid w:val="0042596C"/>
    <w:rsid w:val="00430A2F"/>
    <w:rsid w:val="0046426C"/>
    <w:rsid w:val="004750B4"/>
    <w:rsid w:val="00484FA2"/>
    <w:rsid w:val="004A5E58"/>
    <w:rsid w:val="004B1E35"/>
    <w:rsid w:val="004C01AF"/>
    <w:rsid w:val="004E0566"/>
    <w:rsid w:val="004E0C05"/>
    <w:rsid w:val="004F16A2"/>
    <w:rsid w:val="004F58D4"/>
    <w:rsid w:val="00505B5F"/>
    <w:rsid w:val="005134FF"/>
    <w:rsid w:val="00544DF8"/>
    <w:rsid w:val="005467C5"/>
    <w:rsid w:val="00552ADB"/>
    <w:rsid w:val="00565842"/>
    <w:rsid w:val="005728E8"/>
    <w:rsid w:val="00577ACA"/>
    <w:rsid w:val="00596B24"/>
    <w:rsid w:val="005B14A0"/>
    <w:rsid w:val="005B3587"/>
    <w:rsid w:val="005C0C94"/>
    <w:rsid w:val="005D232F"/>
    <w:rsid w:val="005E5D11"/>
    <w:rsid w:val="00602E7C"/>
    <w:rsid w:val="0061552F"/>
    <w:rsid w:val="00621123"/>
    <w:rsid w:val="006253D5"/>
    <w:rsid w:val="00626716"/>
    <w:rsid w:val="00631D27"/>
    <w:rsid w:val="0063659B"/>
    <w:rsid w:val="006406F3"/>
    <w:rsid w:val="006429C1"/>
    <w:rsid w:val="00653E2D"/>
    <w:rsid w:val="006630A2"/>
    <w:rsid w:val="00670C09"/>
    <w:rsid w:val="00684C31"/>
    <w:rsid w:val="006A1EA4"/>
    <w:rsid w:val="006B765E"/>
    <w:rsid w:val="006F39D5"/>
    <w:rsid w:val="006F5651"/>
    <w:rsid w:val="007066FE"/>
    <w:rsid w:val="00710BC8"/>
    <w:rsid w:val="00734391"/>
    <w:rsid w:val="00734B2C"/>
    <w:rsid w:val="00751142"/>
    <w:rsid w:val="00754D22"/>
    <w:rsid w:val="00755D4B"/>
    <w:rsid w:val="007703E9"/>
    <w:rsid w:val="00770ED3"/>
    <w:rsid w:val="007735F9"/>
    <w:rsid w:val="007A2A5E"/>
    <w:rsid w:val="007C1096"/>
    <w:rsid w:val="007C3A38"/>
    <w:rsid w:val="007C3DB5"/>
    <w:rsid w:val="007D2A6B"/>
    <w:rsid w:val="007E670A"/>
    <w:rsid w:val="007F524D"/>
    <w:rsid w:val="00801086"/>
    <w:rsid w:val="008131F6"/>
    <w:rsid w:val="00814E95"/>
    <w:rsid w:val="00820F8B"/>
    <w:rsid w:val="00834CF9"/>
    <w:rsid w:val="008417FE"/>
    <w:rsid w:val="00863DED"/>
    <w:rsid w:val="00880BEF"/>
    <w:rsid w:val="00886134"/>
    <w:rsid w:val="00895DF3"/>
    <w:rsid w:val="00896E5B"/>
    <w:rsid w:val="008A1D8E"/>
    <w:rsid w:val="008A23F6"/>
    <w:rsid w:val="008B022B"/>
    <w:rsid w:val="008D2946"/>
    <w:rsid w:val="008D51B4"/>
    <w:rsid w:val="008E3BB0"/>
    <w:rsid w:val="008E6A48"/>
    <w:rsid w:val="008F4564"/>
    <w:rsid w:val="008F4C9D"/>
    <w:rsid w:val="00923F4D"/>
    <w:rsid w:val="00926141"/>
    <w:rsid w:val="009423E9"/>
    <w:rsid w:val="00943EDD"/>
    <w:rsid w:val="009620E0"/>
    <w:rsid w:val="00964DBA"/>
    <w:rsid w:val="00966AE4"/>
    <w:rsid w:val="009767DC"/>
    <w:rsid w:val="00987F77"/>
    <w:rsid w:val="00993A1A"/>
    <w:rsid w:val="00993C3A"/>
    <w:rsid w:val="009A48D5"/>
    <w:rsid w:val="009B1D68"/>
    <w:rsid w:val="009C2A9B"/>
    <w:rsid w:val="00A002FB"/>
    <w:rsid w:val="00A118A0"/>
    <w:rsid w:val="00A11D16"/>
    <w:rsid w:val="00A12C73"/>
    <w:rsid w:val="00A2540A"/>
    <w:rsid w:val="00A45C6E"/>
    <w:rsid w:val="00A60A69"/>
    <w:rsid w:val="00A7666B"/>
    <w:rsid w:val="00A852BD"/>
    <w:rsid w:val="00AA6766"/>
    <w:rsid w:val="00AB15C6"/>
    <w:rsid w:val="00AC294C"/>
    <w:rsid w:val="00AC38CE"/>
    <w:rsid w:val="00AC6A5F"/>
    <w:rsid w:val="00AC71CB"/>
    <w:rsid w:val="00AE132C"/>
    <w:rsid w:val="00AE2D1A"/>
    <w:rsid w:val="00AE3567"/>
    <w:rsid w:val="00B0222B"/>
    <w:rsid w:val="00B029AF"/>
    <w:rsid w:val="00B215F8"/>
    <w:rsid w:val="00B2324F"/>
    <w:rsid w:val="00B26587"/>
    <w:rsid w:val="00B55027"/>
    <w:rsid w:val="00B64663"/>
    <w:rsid w:val="00B76D5E"/>
    <w:rsid w:val="00B77496"/>
    <w:rsid w:val="00B82869"/>
    <w:rsid w:val="00B840D7"/>
    <w:rsid w:val="00B8596D"/>
    <w:rsid w:val="00B869F6"/>
    <w:rsid w:val="00BA1673"/>
    <w:rsid w:val="00BA5ED6"/>
    <w:rsid w:val="00BB2721"/>
    <w:rsid w:val="00BC3A3F"/>
    <w:rsid w:val="00BC6296"/>
    <w:rsid w:val="00BF187D"/>
    <w:rsid w:val="00BF6DF6"/>
    <w:rsid w:val="00C1314C"/>
    <w:rsid w:val="00C20DDA"/>
    <w:rsid w:val="00C22650"/>
    <w:rsid w:val="00C36341"/>
    <w:rsid w:val="00C52EA9"/>
    <w:rsid w:val="00C70159"/>
    <w:rsid w:val="00C81EE9"/>
    <w:rsid w:val="00C833F1"/>
    <w:rsid w:val="00C91F1A"/>
    <w:rsid w:val="00CC0967"/>
    <w:rsid w:val="00CD4642"/>
    <w:rsid w:val="00CE153C"/>
    <w:rsid w:val="00CF62CD"/>
    <w:rsid w:val="00D02FFF"/>
    <w:rsid w:val="00D32379"/>
    <w:rsid w:val="00D43875"/>
    <w:rsid w:val="00D5084F"/>
    <w:rsid w:val="00D53122"/>
    <w:rsid w:val="00D63F5F"/>
    <w:rsid w:val="00D924CE"/>
    <w:rsid w:val="00DB5AE7"/>
    <w:rsid w:val="00DF25AE"/>
    <w:rsid w:val="00DF5D0F"/>
    <w:rsid w:val="00DF6613"/>
    <w:rsid w:val="00E12A1D"/>
    <w:rsid w:val="00E1590A"/>
    <w:rsid w:val="00E16A33"/>
    <w:rsid w:val="00E220E9"/>
    <w:rsid w:val="00E23064"/>
    <w:rsid w:val="00E25149"/>
    <w:rsid w:val="00E408D4"/>
    <w:rsid w:val="00E50423"/>
    <w:rsid w:val="00E57C57"/>
    <w:rsid w:val="00E651B2"/>
    <w:rsid w:val="00EA4385"/>
    <w:rsid w:val="00EA4BE2"/>
    <w:rsid w:val="00EC4AFB"/>
    <w:rsid w:val="00EE5477"/>
    <w:rsid w:val="00F22350"/>
    <w:rsid w:val="00F32D99"/>
    <w:rsid w:val="00F624A2"/>
    <w:rsid w:val="00F64204"/>
    <w:rsid w:val="00F80DBA"/>
    <w:rsid w:val="00F92EBD"/>
    <w:rsid w:val="00FA5796"/>
    <w:rsid w:val="00FB2688"/>
    <w:rsid w:val="00FC26D0"/>
    <w:rsid w:val="00FD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356E14"/>
  <w15:chartTrackingRefBased/>
  <w15:docId w15:val="{017A6F3A-ADC9-4AAE-9F98-3BBC10C9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8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0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6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A75"/>
  </w:style>
  <w:style w:type="paragraph" w:styleId="Footer">
    <w:name w:val="footer"/>
    <w:basedOn w:val="Normal"/>
    <w:link w:val="FooterChar"/>
    <w:uiPriority w:val="99"/>
    <w:unhideWhenUsed/>
    <w:rsid w:val="00166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A75"/>
  </w:style>
  <w:style w:type="character" w:styleId="PlaceholderText">
    <w:name w:val="Placeholder Text"/>
    <w:basedOn w:val="DefaultParagraphFont"/>
    <w:uiPriority w:val="99"/>
    <w:semiHidden/>
    <w:rsid w:val="00430A2F"/>
    <w:rPr>
      <w:color w:val="808080"/>
    </w:rPr>
  </w:style>
  <w:style w:type="paragraph" w:styleId="ListParagraph">
    <w:name w:val="List Paragraph"/>
    <w:basedOn w:val="Normal"/>
    <w:uiPriority w:val="34"/>
    <w:qFormat/>
    <w:rsid w:val="00095B4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C3D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3DB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66A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6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4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6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9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83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87650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71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86763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ideplayer.com/slide/1646856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39"/>
    <w:rsid w:val="007F2639"/>
    <w:rsid w:val="00A7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4A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A9B69-9622-4B13-B8AC-BBD5F661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3</cp:revision>
  <cp:lastPrinted>2021-10-18T17:31:00Z</cp:lastPrinted>
  <dcterms:created xsi:type="dcterms:W3CDTF">2021-09-25T15:39:00Z</dcterms:created>
  <dcterms:modified xsi:type="dcterms:W3CDTF">2022-06-08T17:18:00Z</dcterms:modified>
</cp:coreProperties>
</file>